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:rsidR="003601A9" w:rsidRDefault="003601A9">
      <w:pPr>
        <w:tabs>
          <w:tab w:val="left" w:pos="220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математической кибернетики и информационных технологий</w:t>
      </w:r>
    </w:p>
    <w:p w:rsidR="003601A9" w:rsidRDefault="003601A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B734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дисциплине «</w:t>
      </w:r>
      <w:r w:rsid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истемы машинного зр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:rsidR="003601A9" w:rsidRDefault="00750CFC" w:rsidP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азработка нейросетевых функций. Операция </w:t>
      </w:r>
      <w:r w:rsid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Convolution</w:t>
      </w:r>
      <w:r w:rsidR="00B734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4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Transpons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750CF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:rsidR="003601A9" w:rsidRDefault="00FC079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750CFC">
        <w:rPr>
          <w:rFonts w:ascii="Times New Roman" w:hAnsi="Times New Roman" w:cs="Times New Roman"/>
          <w:bCs/>
          <w:sz w:val="28"/>
          <w:szCs w:val="28"/>
        </w:rPr>
        <w:t xml:space="preserve"> группы БВТ2002</w:t>
      </w:r>
    </w:p>
    <w:p w:rsidR="00FC079C" w:rsidRDefault="00FC079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рябин С. С.</w:t>
      </w:r>
    </w:p>
    <w:p w:rsidR="003601A9" w:rsidRDefault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601A9" w:rsidRDefault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3601A9" w:rsidRDefault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525C9">
        <w:rPr>
          <w:rFonts w:ascii="Times New Roman" w:hAnsi="Times New Roman" w:cs="Times New Roman"/>
          <w:sz w:val="28"/>
          <w:szCs w:val="28"/>
        </w:rPr>
        <w:t>Введение…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3</w:t>
      </w:r>
    </w:p>
    <w:p w:rsidR="003601A9" w:rsidRDefault="00750CFC" w:rsidP="00652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6525C9">
        <w:rPr>
          <w:rFonts w:ascii="Times New Roman" w:hAnsi="Times New Roman" w:cs="Times New Roman"/>
          <w:sz w:val="28"/>
          <w:szCs w:val="28"/>
        </w:rPr>
        <w:t>Выполнение……………………………………………………………….4</w:t>
      </w:r>
    </w:p>
    <w:p w:rsidR="003601A9" w:rsidRDefault="00652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750CF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..</w:t>
      </w:r>
      <w:r w:rsidR="00750CFC">
        <w:rPr>
          <w:rFonts w:ascii="Times New Roman" w:hAnsi="Times New Roman" w:cs="Times New Roman"/>
          <w:sz w:val="28"/>
          <w:szCs w:val="28"/>
        </w:rPr>
        <w:t>……………6</w:t>
      </w: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E1" w:rsidRDefault="00B8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E1" w:rsidRDefault="00B847E1" w:rsidP="00B84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E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47E1" w:rsidRPr="00AE4250" w:rsidRDefault="00B847E1" w:rsidP="00AE42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250">
        <w:rPr>
          <w:rFonts w:ascii="Times New Roman" w:hAnsi="Times New Roman" w:cs="Times New Roman"/>
          <w:sz w:val="28"/>
          <w:szCs w:val="28"/>
        </w:rPr>
        <w:t>В данной лабораторной работе требуется реализовать встроенную в библиотеку PyTorch функцию Convolution</w:t>
      </w:r>
      <w:r w:rsidR="00B734A2" w:rsidRPr="00B734A2">
        <w:rPr>
          <w:rFonts w:ascii="Times New Roman" w:hAnsi="Times New Roman" w:cs="Times New Roman"/>
          <w:sz w:val="28"/>
          <w:szCs w:val="28"/>
        </w:rPr>
        <w:t xml:space="preserve"> </w:t>
      </w:r>
      <w:r w:rsidR="00B734A2">
        <w:rPr>
          <w:rFonts w:ascii="Times New Roman" w:hAnsi="Times New Roman" w:cs="Times New Roman"/>
          <w:sz w:val="28"/>
          <w:szCs w:val="28"/>
          <w:lang w:val="en-US"/>
        </w:rPr>
        <w:t>Transponse</w:t>
      </w:r>
      <w:r w:rsidRPr="00AE4250">
        <w:rPr>
          <w:rFonts w:ascii="Times New Roman" w:hAnsi="Times New Roman" w:cs="Times New Roman"/>
          <w:sz w:val="28"/>
          <w:szCs w:val="28"/>
        </w:rPr>
        <w:t>, а также сравнить готовую реализацию функции и написанную в рамках лабораторной работы с помощью группы тестов.  Входные параметры функции должны совпадать с готовой реализацией.</w:t>
      </w:r>
    </w:p>
    <w:p w:rsidR="00B734A2" w:rsidRPr="00B734A2" w:rsidRDefault="00B734A2" w:rsidP="00B734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34A2">
        <w:rPr>
          <w:rFonts w:ascii="Times New Roman" w:hAnsi="Times New Roman" w:cs="Times New Roman"/>
          <w:sz w:val="28"/>
          <w:szCs w:val="28"/>
        </w:rPr>
        <w:t>Функция ConvTranspose в библиотеке PyTorch представляет собой операцию транспонированной свертки (также известной как деконволюция или транспонированная конволюция). Эта операция используется в архитектурах нейронных сетей для увеличения размерности входных данных. Например, она может применяться в задачах сегментации изображений или генерации изображений.</w:t>
      </w:r>
    </w:p>
    <w:p w:rsidR="00B419C3" w:rsidRPr="00AE4250" w:rsidRDefault="00B734A2" w:rsidP="00B734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34A2">
        <w:rPr>
          <w:rFonts w:ascii="Times New Roman" w:hAnsi="Times New Roman" w:cs="Times New Roman"/>
          <w:sz w:val="28"/>
          <w:szCs w:val="28"/>
        </w:rPr>
        <w:t>Эта функция принимает на вход тензор размера (batch_size, in_channels, height, width) и возвращает тензор размера (batch_size, out_channels, height_out, width_out), где height_out и width_out зависят от размеров ядра, шага, дополнения и других параметров.</w:t>
      </w:r>
      <w:r w:rsidR="00AE4250" w:rsidRPr="00B734A2">
        <w:rPr>
          <w:rFonts w:ascii="Times New Roman" w:hAnsi="Times New Roman" w:cs="Times New Roman"/>
          <w:sz w:val="28"/>
          <w:szCs w:val="28"/>
        </w:rPr>
        <w:t xml:space="preserve"> </w:t>
      </w:r>
      <w:r w:rsidR="00B419C3" w:rsidRPr="00AE4250">
        <w:rPr>
          <w:rFonts w:ascii="Times New Roman" w:hAnsi="Times New Roman" w:cs="Times New Roman"/>
          <w:sz w:val="28"/>
          <w:szCs w:val="28"/>
        </w:rPr>
        <w:br w:type="page"/>
      </w:r>
    </w:p>
    <w:p w:rsidR="00B847E1" w:rsidRDefault="00B419C3" w:rsidP="00B419C3">
      <w:pPr>
        <w:spacing w:after="0" w:line="36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C3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ыполнение</w:t>
      </w:r>
    </w:p>
    <w:p w:rsidR="00B734A2" w:rsidRPr="00B734A2" w:rsidRDefault="00B419C3" w:rsidP="00B734A2">
      <w:pPr>
        <w:rPr>
          <w:rFonts w:ascii="Times New Roman" w:hAnsi="Times New Roman" w:cs="Times New Roman"/>
          <w:sz w:val="28"/>
          <w:szCs w:val="28"/>
        </w:rPr>
      </w:pPr>
      <w:r w:rsidRPr="00B734A2">
        <w:rPr>
          <w:rFonts w:ascii="Times New Roman" w:hAnsi="Times New Roman" w:cs="Times New Roman"/>
          <w:sz w:val="28"/>
          <w:szCs w:val="28"/>
        </w:rPr>
        <w:t>Согласно заданию</w:t>
      </w:r>
      <w:r w:rsidR="00B734A2" w:rsidRPr="00B734A2">
        <w:rPr>
          <w:rFonts w:ascii="Times New Roman" w:hAnsi="Times New Roman" w:cs="Times New Roman"/>
          <w:sz w:val="28"/>
          <w:szCs w:val="28"/>
        </w:rPr>
        <w:t xml:space="preserve"> лабораторной работы, мною был разработан один скрипт lab_3.py, в котором представлена кастомная реализация функции СonvTransponse - conv_transpose2d</w:t>
      </w:r>
    </w:p>
    <w:p w:rsidR="00B419C3" w:rsidRPr="00B734A2" w:rsidRDefault="00B419C3" w:rsidP="00B734A2">
      <w:pPr>
        <w:pStyle w:val="af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734A2">
        <w:rPr>
          <w:rFonts w:ascii="Times New Roman" w:hAnsi="Times New Roman" w:cs="Times New Roman"/>
          <w:sz w:val="28"/>
          <w:szCs w:val="28"/>
        </w:rPr>
        <w:t>input</w:t>
      </w:r>
      <w:r w:rsidR="00B734A2" w:rsidRPr="00B734A2">
        <w:rPr>
          <w:rFonts w:ascii="Times New Roman" w:hAnsi="Times New Roman" w:cs="Times New Roman"/>
          <w:sz w:val="28"/>
          <w:szCs w:val="28"/>
        </w:rPr>
        <w:t xml:space="preserve"> </w:t>
      </w:r>
      <w:r w:rsidRPr="00B734A2">
        <w:rPr>
          <w:rFonts w:ascii="Times New Roman" w:hAnsi="Times New Roman" w:cs="Times New Roman"/>
          <w:sz w:val="28"/>
          <w:szCs w:val="28"/>
        </w:rPr>
        <w:t xml:space="preserve">– входной тензор, </w:t>
      </w:r>
    </w:p>
    <w:p w:rsidR="00B419C3" w:rsidRPr="00B734A2" w:rsidRDefault="00B419C3" w:rsidP="00B734A2">
      <w:pPr>
        <w:pStyle w:val="af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734A2">
        <w:rPr>
          <w:rFonts w:ascii="Times New Roman" w:hAnsi="Times New Roman" w:cs="Times New Roman"/>
          <w:sz w:val="28"/>
          <w:szCs w:val="28"/>
        </w:rPr>
        <w:t>weight - ядро свертки,</w:t>
      </w:r>
    </w:p>
    <w:p w:rsidR="00B419C3" w:rsidRPr="00B734A2" w:rsidRDefault="00B419C3" w:rsidP="00B734A2">
      <w:pPr>
        <w:pStyle w:val="af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734A2">
        <w:rPr>
          <w:rFonts w:ascii="Times New Roman" w:hAnsi="Times New Roman" w:cs="Times New Roman"/>
          <w:sz w:val="28"/>
          <w:szCs w:val="28"/>
        </w:rPr>
        <w:t>stride - шаг свертки,</w:t>
      </w:r>
    </w:p>
    <w:p w:rsidR="00B419C3" w:rsidRPr="00B734A2" w:rsidRDefault="00B419C3" w:rsidP="00B734A2">
      <w:pPr>
        <w:pStyle w:val="af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734A2">
        <w:rPr>
          <w:rFonts w:ascii="Times New Roman" w:hAnsi="Times New Roman" w:cs="Times New Roman"/>
          <w:sz w:val="28"/>
          <w:szCs w:val="28"/>
        </w:rPr>
        <w:t>padding - значение паддинга для входного тензора,</w:t>
      </w:r>
    </w:p>
    <w:p w:rsidR="00B419C3" w:rsidRPr="00B734A2" w:rsidRDefault="00B419C3" w:rsidP="00B734A2">
      <w:pPr>
        <w:pStyle w:val="af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734A2">
        <w:rPr>
          <w:rFonts w:ascii="Times New Roman" w:hAnsi="Times New Roman" w:cs="Times New Roman"/>
          <w:sz w:val="28"/>
          <w:szCs w:val="28"/>
        </w:rPr>
        <w:t>bias: флаг указывающий, должен ли использоваться смещение (по умолчанию True).</w:t>
      </w:r>
    </w:p>
    <w:p w:rsidR="00B419C3" w:rsidRDefault="00B419C3" w:rsidP="006525C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представлен на рисунке 1.</w:t>
      </w:r>
    </w:p>
    <w:p w:rsidR="00B419C3" w:rsidRDefault="00B734A2" w:rsidP="00652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4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0CB6B4" wp14:editId="1DEA4EA4">
            <wp:extent cx="6202680" cy="2455545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C3" w:rsidRDefault="00B419C3" w:rsidP="00B41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функции </w:t>
      </w:r>
      <w:r w:rsidR="00B734A2" w:rsidRPr="00B734A2">
        <w:rPr>
          <w:rFonts w:ascii="Times New Roman" w:hAnsi="Times New Roman" w:cs="Times New Roman"/>
          <w:sz w:val="28"/>
          <w:szCs w:val="28"/>
        </w:rPr>
        <w:t>conv_transpose2d</w:t>
      </w:r>
    </w:p>
    <w:p w:rsidR="00B419C3" w:rsidRDefault="00B419C3" w:rsidP="00B419C3">
      <w:pPr>
        <w:rPr>
          <w:rFonts w:ascii="Times New Roman" w:hAnsi="Times New Roman" w:cs="Times New Roman"/>
          <w:sz w:val="28"/>
          <w:szCs w:val="28"/>
        </w:rPr>
      </w:pPr>
    </w:p>
    <w:p w:rsidR="006525C9" w:rsidRDefault="00B419C3" w:rsidP="00B734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тестирования правильной работы функции были написаны </w:t>
      </w:r>
      <w:r w:rsidR="00B734A2">
        <w:rPr>
          <w:rFonts w:ascii="Times New Roman" w:hAnsi="Times New Roman" w:cs="Times New Roman"/>
          <w:sz w:val="28"/>
          <w:szCs w:val="28"/>
        </w:rPr>
        <w:t>тесты, сверяющие результаты готовой библиотечной функции и функции описанной в листинге выше. Примеры тестов представлены на рисунке 2.</w:t>
      </w:r>
    </w:p>
    <w:p w:rsidR="006525C9" w:rsidRDefault="00B734A2" w:rsidP="00B734A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34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C0BF53" wp14:editId="28A9D98F">
            <wp:extent cx="4372428" cy="1981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773" cy="19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C9" w:rsidRDefault="006525C9" w:rsidP="006525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</w:t>
      </w:r>
      <w:r w:rsidR="00B734A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тестов</w:t>
      </w:r>
    </w:p>
    <w:p w:rsidR="006525C9" w:rsidRDefault="006525C9" w:rsidP="006525C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25C9" w:rsidRDefault="006525C9" w:rsidP="006525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прохождение тестов представлено на рисунке 3.</w:t>
      </w:r>
    </w:p>
    <w:p w:rsidR="006525C9" w:rsidRDefault="00B734A2" w:rsidP="006525C9">
      <w:pPr>
        <w:rPr>
          <w:rFonts w:ascii="Times New Roman" w:hAnsi="Times New Roman" w:cs="Times New Roman"/>
          <w:sz w:val="28"/>
          <w:szCs w:val="28"/>
        </w:rPr>
      </w:pPr>
      <w:r w:rsidRPr="00B734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FA583F" wp14:editId="0B52FA6F">
            <wp:extent cx="6202680" cy="23266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C9" w:rsidRDefault="006525C9" w:rsidP="006525C9">
      <w:pPr>
        <w:rPr>
          <w:rFonts w:ascii="Times New Roman" w:hAnsi="Times New Roman" w:cs="Times New Roman"/>
          <w:sz w:val="28"/>
          <w:szCs w:val="28"/>
        </w:rPr>
      </w:pPr>
    </w:p>
    <w:p w:rsidR="00AE4250" w:rsidRDefault="00652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код лабораторной работы: </w:t>
      </w:r>
      <w:r w:rsidR="00AE4250" w:rsidRPr="00AE4250">
        <w:rPr>
          <w:rFonts w:ascii="Times New Roman" w:hAnsi="Times New Roman" w:cs="Times New Roman"/>
          <w:sz w:val="28"/>
          <w:szCs w:val="28"/>
        </w:rPr>
        <w:t>https://github.com/vraniye/smz_labs/tree/master/lab</w:t>
      </w:r>
      <w:r w:rsidR="00B734A2">
        <w:rPr>
          <w:rFonts w:ascii="Times New Roman" w:hAnsi="Times New Roman" w:cs="Times New Roman"/>
          <w:sz w:val="28"/>
          <w:szCs w:val="28"/>
        </w:rPr>
        <w:t>3</w:t>
      </w:r>
      <w:r w:rsidR="00AE4250" w:rsidRPr="00AE4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5C9" w:rsidRDefault="00652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19C3" w:rsidRPr="006525C9" w:rsidRDefault="006525C9" w:rsidP="00652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5C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525C9" w:rsidRPr="00B734A2" w:rsidRDefault="00B734A2" w:rsidP="00B734A2">
      <w:pPr>
        <w:rPr>
          <w:rFonts w:ascii="Times New Roman" w:hAnsi="Times New Roman" w:cs="Times New Roman"/>
          <w:sz w:val="28"/>
          <w:szCs w:val="28"/>
        </w:rPr>
      </w:pPr>
      <w:r w:rsidRPr="00B734A2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мной была реализована функция conv_transpose, которая, как и оригинальная функция conv_transpose2d из библиотеки PyTorch, осуществляет операцию транспонированной двумерной свёртки. Был произведён ряд тестов, в котором, в результате сравнения результата работы данных функций на одних и тех же данных, мной была выявлена корректность работы реал</w:t>
      </w:r>
      <w:bookmarkStart w:id="0" w:name="_GoBack"/>
      <w:bookmarkEnd w:id="0"/>
      <w:r w:rsidRPr="00B734A2">
        <w:rPr>
          <w:rFonts w:ascii="Times New Roman" w:hAnsi="Times New Roman" w:cs="Times New Roman"/>
          <w:sz w:val="28"/>
          <w:szCs w:val="28"/>
        </w:rPr>
        <w:t>изованной мной функции.</w:t>
      </w:r>
    </w:p>
    <w:sectPr w:rsidR="006525C9" w:rsidRPr="00B734A2" w:rsidSect="00B419C3">
      <w:footerReference w:type="default" r:id="rId11"/>
      <w:footerReference w:type="first" r:id="rId12"/>
      <w:pgSz w:w="11906" w:h="16838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C2" w:rsidRDefault="000E12C2">
      <w:pPr>
        <w:spacing w:after="0" w:line="240" w:lineRule="auto"/>
      </w:pPr>
      <w:r>
        <w:separator/>
      </w:r>
    </w:p>
  </w:endnote>
  <w:endnote w:type="continuationSeparator" w:id="0">
    <w:p w:rsidR="000E12C2" w:rsidRDefault="000E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389650258"/>
      <w:docPartObj>
        <w:docPartGallery w:val="Page Numbers (Bottom of Page)"/>
        <w:docPartUnique/>
      </w:docPartObj>
    </w:sdtPr>
    <w:sdtEndPr/>
    <w:sdtContent>
      <w:p w:rsidR="003601A9" w:rsidRDefault="00750CFC">
        <w:pPr>
          <w:pStyle w:val="af9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B734A2">
          <w:rPr>
            <w:rFonts w:ascii="Times New Roman" w:hAnsi="Times New Roman" w:cs="Times New Roman"/>
            <w:noProof/>
            <w:sz w:val="28"/>
          </w:rPr>
          <w:t>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01A9" w:rsidRDefault="003601A9">
    <w:pPr>
      <w:pStyle w:val="af9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A9" w:rsidRDefault="00750CFC">
    <w:pPr>
      <w:pStyle w:val="af9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C2" w:rsidRDefault="000E12C2">
      <w:pPr>
        <w:spacing w:after="0" w:line="240" w:lineRule="auto"/>
      </w:pPr>
      <w:r>
        <w:separator/>
      </w:r>
    </w:p>
  </w:footnote>
  <w:footnote w:type="continuationSeparator" w:id="0">
    <w:p w:rsidR="000E12C2" w:rsidRDefault="000E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8A8"/>
    <w:multiLevelType w:val="multilevel"/>
    <w:tmpl w:val="C3A4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521DB"/>
    <w:multiLevelType w:val="multilevel"/>
    <w:tmpl w:val="2D98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A6B4A"/>
    <w:multiLevelType w:val="hybridMultilevel"/>
    <w:tmpl w:val="A91E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D595B"/>
    <w:multiLevelType w:val="hybridMultilevel"/>
    <w:tmpl w:val="A0B84AEC"/>
    <w:lvl w:ilvl="0" w:tplc="C68EB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DBE25B8">
      <w:start w:val="1"/>
      <w:numFmt w:val="lowerLetter"/>
      <w:lvlText w:val="%2."/>
      <w:lvlJc w:val="left"/>
      <w:pPr>
        <w:ind w:left="1789" w:hanging="360"/>
      </w:pPr>
    </w:lvl>
    <w:lvl w:ilvl="2" w:tplc="77E88F24">
      <w:start w:val="1"/>
      <w:numFmt w:val="lowerRoman"/>
      <w:lvlText w:val="%3."/>
      <w:lvlJc w:val="right"/>
      <w:pPr>
        <w:ind w:left="2509" w:hanging="180"/>
      </w:pPr>
    </w:lvl>
    <w:lvl w:ilvl="3" w:tplc="EC228A1C">
      <w:start w:val="1"/>
      <w:numFmt w:val="decimal"/>
      <w:lvlText w:val="%4."/>
      <w:lvlJc w:val="left"/>
      <w:pPr>
        <w:ind w:left="3229" w:hanging="360"/>
      </w:pPr>
    </w:lvl>
    <w:lvl w:ilvl="4" w:tplc="E422A516">
      <w:start w:val="1"/>
      <w:numFmt w:val="lowerLetter"/>
      <w:lvlText w:val="%5."/>
      <w:lvlJc w:val="left"/>
      <w:pPr>
        <w:ind w:left="3949" w:hanging="360"/>
      </w:pPr>
    </w:lvl>
    <w:lvl w:ilvl="5" w:tplc="D4FA30F2">
      <w:start w:val="1"/>
      <w:numFmt w:val="lowerRoman"/>
      <w:lvlText w:val="%6."/>
      <w:lvlJc w:val="right"/>
      <w:pPr>
        <w:ind w:left="4669" w:hanging="180"/>
      </w:pPr>
    </w:lvl>
    <w:lvl w:ilvl="6" w:tplc="FC3C2E94">
      <w:start w:val="1"/>
      <w:numFmt w:val="decimal"/>
      <w:lvlText w:val="%7."/>
      <w:lvlJc w:val="left"/>
      <w:pPr>
        <w:ind w:left="5389" w:hanging="360"/>
      </w:pPr>
    </w:lvl>
    <w:lvl w:ilvl="7" w:tplc="34DE94D0">
      <w:start w:val="1"/>
      <w:numFmt w:val="lowerLetter"/>
      <w:lvlText w:val="%8."/>
      <w:lvlJc w:val="left"/>
      <w:pPr>
        <w:ind w:left="6109" w:hanging="360"/>
      </w:pPr>
    </w:lvl>
    <w:lvl w:ilvl="8" w:tplc="8DC0823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CA78B8"/>
    <w:multiLevelType w:val="hybridMultilevel"/>
    <w:tmpl w:val="EDC0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1272"/>
    <w:multiLevelType w:val="hybridMultilevel"/>
    <w:tmpl w:val="B4F4A8CE"/>
    <w:lvl w:ilvl="0" w:tplc="574EC0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FC7E74"/>
    <w:multiLevelType w:val="hybridMultilevel"/>
    <w:tmpl w:val="2848AB6A"/>
    <w:lvl w:ilvl="0" w:tplc="C25CB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D5795F"/>
    <w:multiLevelType w:val="hybridMultilevel"/>
    <w:tmpl w:val="E7684376"/>
    <w:lvl w:ilvl="0" w:tplc="574EC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1C41"/>
    <w:multiLevelType w:val="hybridMultilevel"/>
    <w:tmpl w:val="389AEACC"/>
    <w:lvl w:ilvl="0" w:tplc="2876B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5E6E0DC">
      <w:start w:val="1"/>
      <w:numFmt w:val="lowerLetter"/>
      <w:lvlText w:val="%2."/>
      <w:lvlJc w:val="left"/>
      <w:pPr>
        <w:ind w:left="1440" w:hanging="360"/>
      </w:pPr>
    </w:lvl>
    <w:lvl w:ilvl="2" w:tplc="E0C0D628">
      <w:start w:val="1"/>
      <w:numFmt w:val="lowerRoman"/>
      <w:lvlText w:val="%3."/>
      <w:lvlJc w:val="right"/>
      <w:pPr>
        <w:ind w:left="2160" w:hanging="180"/>
      </w:pPr>
    </w:lvl>
    <w:lvl w:ilvl="3" w:tplc="4C8C23F0">
      <w:start w:val="1"/>
      <w:numFmt w:val="decimal"/>
      <w:lvlText w:val="%4."/>
      <w:lvlJc w:val="left"/>
      <w:pPr>
        <w:ind w:left="2880" w:hanging="360"/>
      </w:pPr>
    </w:lvl>
    <w:lvl w:ilvl="4" w:tplc="182E1AE6">
      <w:start w:val="1"/>
      <w:numFmt w:val="lowerLetter"/>
      <w:lvlText w:val="%5."/>
      <w:lvlJc w:val="left"/>
      <w:pPr>
        <w:ind w:left="3600" w:hanging="360"/>
      </w:pPr>
    </w:lvl>
    <w:lvl w:ilvl="5" w:tplc="4A422D9C">
      <w:start w:val="1"/>
      <w:numFmt w:val="lowerRoman"/>
      <w:lvlText w:val="%6."/>
      <w:lvlJc w:val="right"/>
      <w:pPr>
        <w:ind w:left="4320" w:hanging="180"/>
      </w:pPr>
    </w:lvl>
    <w:lvl w:ilvl="6" w:tplc="3E1C17BA">
      <w:start w:val="1"/>
      <w:numFmt w:val="decimal"/>
      <w:lvlText w:val="%7."/>
      <w:lvlJc w:val="left"/>
      <w:pPr>
        <w:ind w:left="5040" w:hanging="360"/>
      </w:pPr>
    </w:lvl>
    <w:lvl w:ilvl="7" w:tplc="83DE7578">
      <w:start w:val="1"/>
      <w:numFmt w:val="lowerLetter"/>
      <w:lvlText w:val="%8."/>
      <w:lvlJc w:val="left"/>
      <w:pPr>
        <w:ind w:left="5760" w:hanging="360"/>
      </w:pPr>
    </w:lvl>
    <w:lvl w:ilvl="8" w:tplc="D71012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942D5"/>
    <w:multiLevelType w:val="hybridMultilevel"/>
    <w:tmpl w:val="3D2A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31F1C"/>
    <w:multiLevelType w:val="hybridMultilevel"/>
    <w:tmpl w:val="383A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704D0"/>
    <w:multiLevelType w:val="hybridMultilevel"/>
    <w:tmpl w:val="888606CE"/>
    <w:lvl w:ilvl="0" w:tplc="574EC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B7F0B"/>
    <w:multiLevelType w:val="hybridMultilevel"/>
    <w:tmpl w:val="3F703E1E"/>
    <w:lvl w:ilvl="0" w:tplc="997CBA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F2485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3AECB1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6409F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B6FAC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7A20F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100D7A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12623B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EC038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A9"/>
    <w:rsid w:val="000E12C2"/>
    <w:rsid w:val="003601A9"/>
    <w:rsid w:val="006525C9"/>
    <w:rsid w:val="00750CFC"/>
    <w:rsid w:val="00AE4250"/>
    <w:rsid w:val="00B419C3"/>
    <w:rsid w:val="00B734A2"/>
    <w:rsid w:val="00B847E1"/>
    <w:rsid w:val="00EA0CBD"/>
    <w:rsid w:val="00FC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22F4"/>
  <w15:docId w15:val="{741A2164-35B9-4AF1-9DBD-B8F7D75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Placeholder Text"/>
    <w:basedOn w:val="a0"/>
    <w:uiPriority w:val="99"/>
    <w:semiHidden/>
    <w:rPr>
      <w:color w:val="808080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qFormat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Normal (Web)"/>
    <w:basedOn w:val="a"/>
    <w:uiPriority w:val="99"/>
    <w:semiHidden/>
    <w:unhideWhenUsed/>
    <w:rsid w:val="00B8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847E1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sid w:val="00B84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7489-91F2-4AC2-9DE7-4F542C5E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ябин Степан</dc:creator>
  <cp:keywords/>
  <dc:description/>
  <cp:lastModifiedBy>Serderstep Serderstep</cp:lastModifiedBy>
  <cp:revision>2</cp:revision>
  <dcterms:created xsi:type="dcterms:W3CDTF">2023-12-23T09:50:00Z</dcterms:created>
  <dcterms:modified xsi:type="dcterms:W3CDTF">2023-12-23T09:50:00Z</dcterms:modified>
</cp:coreProperties>
</file>